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气质测试  你成熟吗</w:t>
      </w:r>
    </w:p>
    <w:p>
      <w:r>
        <w:t>作者：廖玖，彭丕朋编</w:t>
      </w:r>
    </w:p>
    <w:p>
      <w:r>
        <w:t>出版社：武汉：湖北人民出版社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性格与气质测试  你成熟吗 评论地址：https://www.jiaokey.com/book/detail/106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